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D7FE706" w14:textId="12D9C8FB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820825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4ECEA313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2056408E" w14:textId="304878CD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ab/>
        <w:t xml:space="preserve">It has been such a privilege to learn about the gospel ministry taking place at your church and school.  </w:t>
      </w:r>
      <w:r w:rsidR="0033622F">
        <w:rPr>
          <w:rFonts w:ascii="Palatino Linotype" w:hAnsi="Palatino Linotype"/>
          <w:sz w:val="21"/>
          <w:szCs w:val="21"/>
        </w:rPr>
        <w:t>You</w:t>
      </w:r>
      <w:r w:rsidRPr="00240825">
        <w:rPr>
          <w:rFonts w:ascii="Palatino Linotype" w:hAnsi="Palatino Linotype"/>
          <w:sz w:val="21"/>
          <w:szCs w:val="21"/>
        </w:rPr>
        <w:t xml:space="preserve"> are blessed to have many faithful and dedicated Christians committed to glorifying God with their service.</w:t>
      </w:r>
    </w:p>
    <w:p w14:paraId="3F8723B9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55A9678" w14:textId="5DEB9656" w:rsidR="00117C3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>After seeking</w:t>
      </w:r>
      <w:r w:rsidRPr="00240825">
        <w:rPr>
          <w:rFonts w:ascii="Palatino Linotype" w:hAnsi="Palatino Linotype"/>
          <w:sz w:val="21"/>
          <w:szCs w:val="21"/>
        </w:rPr>
        <w:t xml:space="preserve"> the guidance of the Holy Spirit and my family, friends, </w:t>
      </w:r>
      <w:r>
        <w:rPr>
          <w:rFonts w:ascii="Palatino Linotype" w:hAnsi="Palatino Linotype"/>
          <w:sz w:val="21"/>
          <w:szCs w:val="21"/>
        </w:rPr>
        <w:t xml:space="preserve">colleagues, and </w:t>
      </w:r>
      <w:r w:rsidRPr="00240825">
        <w:rPr>
          <w:rFonts w:ascii="Palatino Linotype" w:hAnsi="Palatino Linotype"/>
          <w:sz w:val="21"/>
          <w:szCs w:val="21"/>
        </w:rPr>
        <w:t>congregation members</w:t>
      </w:r>
      <w:r>
        <w:rPr>
          <w:rFonts w:ascii="Palatino Linotype" w:hAnsi="Palatino Linotype"/>
          <w:sz w:val="21"/>
          <w:szCs w:val="21"/>
        </w:rPr>
        <w:t xml:space="preserve"> here and at your congregation</w:t>
      </w:r>
      <w:r w:rsidRPr="00240825">
        <w:rPr>
          <w:rFonts w:ascii="Palatino Linotype" w:hAnsi="Palatino Linotype"/>
          <w:sz w:val="21"/>
          <w:szCs w:val="21"/>
        </w:rPr>
        <w:t xml:space="preserve">, I have decided to return the call to </w:t>
      </w:r>
      <w:r>
        <w:rPr>
          <w:rFonts w:ascii="Palatino Linotype" w:hAnsi="Palatino Linotype"/>
          <w:sz w:val="21"/>
          <w:szCs w:val="21"/>
        </w:rPr>
        <w:t xml:space="preserve">serve as the </w:t>
      </w:r>
      <w:r>
        <w:rPr>
          <w:rFonts w:ascii="Palatino Linotype" w:hAnsi="Palatino Linotype"/>
          <w:i/>
          <w:iCs/>
          <w:sz w:val="21"/>
          <w:szCs w:val="21"/>
        </w:rPr>
        <w:t>[POSITION]</w:t>
      </w:r>
      <w:r w:rsidRPr="00240825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at</w:t>
      </w:r>
      <w:r w:rsidRPr="00240825">
        <w:rPr>
          <w:rFonts w:ascii="Palatino Linotype" w:hAnsi="Palatino Linotype"/>
          <w:sz w:val="21"/>
          <w:szCs w:val="21"/>
        </w:rPr>
        <w:t xml:space="preserve"> your school.  I have and will continue to </w:t>
      </w:r>
      <w:r w:rsidR="0033622F">
        <w:rPr>
          <w:rFonts w:ascii="Palatino Linotype" w:hAnsi="Palatino Linotype"/>
          <w:sz w:val="21"/>
          <w:szCs w:val="21"/>
        </w:rPr>
        <w:t>keep</w:t>
      </w:r>
      <w:r w:rsidRPr="00240825">
        <w:rPr>
          <w:rFonts w:ascii="Palatino Linotype" w:hAnsi="Palatino Linotype"/>
          <w:sz w:val="21"/>
          <w:szCs w:val="21"/>
        </w:rPr>
        <w:t xml:space="preserve"> your church and school in my thoughts and prayers. I am confident that God will use </w:t>
      </w:r>
      <w:r w:rsidR="009F3164" w:rsidRPr="00820825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240825">
        <w:rPr>
          <w:rFonts w:ascii="Palatino Linotype" w:hAnsi="Palatino Linotype"/>
          <w:sz w:val="21"/>
          <w:szCs w:val="21"/>
        </w:rPr>
        <w:t xml:space="preserve"> to further the work of his kingdom, and </w:t>
      </w:r>
      <w:r>
        <w:rPr>
          <w:rFonts w:ascii="Palatino Linotype" w:hAnsi="Palatino Linotype"/>
          <w:sz w:val="21"/>
          <w:szCs w:val="21"/>
        </w:rPr>
        <w:t xml:space="preserve">I </w:t>
      </w:r>
      <w:r w:rsidRPr="00240825">
        <w:rPr>
          <w:rFonts w:ascii="Palatino Linotype" w:hAnsi="Palatino Linotype"/>
          <w:sz w:val="21"/>
          <w:szCs w:val="21"/>
        </w:rPr>
        <w:t>am looking forward to hearing what his plans for you are.</w:t>
      </w:r>
    </w:p>
    <w:p w14:paraId="14B3494C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F4B632B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With Christian love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CCCFF3E" w14:textId="7F280022" w:rsidR="00D6772F" w:rsidRDefault="00117C35" w:rsidP="00D6772F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  <w:r w:rsidR="00D6772F">
        <w:rPr>
          <w:rFonts w:ascii="Palatino Linotype" w:hAnsi="Palatino Linotype"/>
          <w:sz w:val="21"/>
          <w:szCs w:val="21"/>
        </w:rPr>
        <w:t xml:space="preserve">District President </w:t>
      </w:r>
      <w:r w:rsidR="00C651B7">
        <w:rPr>
          <w:rFonts w:ascii="Palatino Linotype" w:hAnsi="Palatino Linotype"/>
          <w:sz w:val="21"/>
          <w:szCs w:val="21"/>
        </w:rPr>
        <w:t xml:space="preserve">Joel </w:t>
      </w:r>
      <w:proofErr w:type="spellStart"/>
      <w:r w:rsidR="00D6772F">
        <w:rPr>
          <w:rFonts w:ascii="Palatino Linotype" w:hAnsi="Palatino Linotype"/>
          <w:sz w:val="21"/>
          <w:szCs w:val="21"/>
        </w:rPr>
        <w:t>Zank</w:t>
      </w:r>
      <w:proofErr w:type="spellEnd"/>
    </w:p>
    <w:p w14:paraId="6F68CDA7" w14:textId="77777777" w:rsidR="00D6772F" w:rsidRDefault="00D6772F" w:rsidP="00D6772F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District President </w:t>
      </w:r>
      <w:r>
        <w:rPr>
          <w:rFonts w:ascii="Palatino Linotype" w:hAnsi="Palatino Linotype"/>
          <w:i/>
          <w:iCs/>
          <w:sz w:val="21"/>
          <w:szCs w:val="21"/>
        </w:rPr>
        <w:t>of calling congregation</w:t>
      </w:r>
    </w:p>
    <w:p w14:paraId="22A68199" w14:textId="77777777" w:rsidR="00D6772F" w:rsidRPr="009310A7" w:rsidRDefault="00D6772F" w:rsidP="00D6772F">
      <w:pPr>
        <w:ind w:right="-720" w:hanging="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>Commission on Lutheran Schools</w:t>
      </w:r>
    </w:p>
    <w:p w14:paraId="2CE0B2E0" w14:textId="68C67CDB" w:rsidR="003328A9" w:rsidRPr="00240825" w:rsidRDefault="003328A9" w:rsidP="00C6484A">
      <w:pPr>
        <w:ind w:right="-720" w:hanging="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7B0E" w14:textId="77777777" w:rsidR="00BE17A4" w:rsidRDefault="00BE17A4" w:rsidP="00234C6D">
      <w:pPr>
        <w:spacing w:line="240" w:lineRule="auto"/>
      </w:pPr>
      <w:r>
        <w:separator/>
      </w:r>
    </w:p>
  </w:endnote>
  <w:endnote w:type="continuationSeparator" w:id="0">
    <w:p w14:paraId="36054E2C" w14:textId="77777777" w:rsidR="00BE17A4" w:rsidRDefault="00BE17A4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78801546" w:rsidR="00234C6D" w:rsidRDefault="008208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4AAF81FF">
              <wp:simplePos x="0" y="0"/>
              <wp:positionH relativeFrom="column">
                <wp:posOffset>-520700</wp:posOffset>
              </wp:positionH>
              <wp:positionV relativeFrom="paragraph">
                <wp:posOffset>-290195</wp:posOffset>
              </wp:positionV>
              <wp:extent cx="421386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6C7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41pt;margin-top:-22.85pt;width:331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AU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51BEBFF4">
              <wp:simplePos x="0" y="0"/>
              <wp:positionH relativeFrom="column">
                <wp:posOffset>3155950</wp:posOffset>
              </wp:positionH>
              <wp:positionV relativeFrom="paragraph">
                <wp:posOffset>-287655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5E876" id="Text Box 11" o:spid="_x0000_s1033" type="#_x0000_t202" style="position:absolute;margin-left:248.5pt;margin-top:-22.65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</w:t>
                    </w:r>
                    <w:proofErr w:type="gramEnd"/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2032CBBE">
          <wp:simplePos x="0" y="0"/>
          <wp:positionH relativeFrom="column">
            <wp:posOffset>4682490</wp:posOffset>
          </wp:positionH>
          <wp:positionV relativeFrom="paragraph">
            <wp:posOffset>-78422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54258FB1">
              <wp:simplePos x="0" y="0"/>
              <wp:positionH relativeFrom="column">
                <wp:posOffset>-452437</wp:posOffset>
              </wp:positionH>
              <wp:positionV relativeFrom="paragraph">
                <wp:posOffset>-290830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61B34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9pt" to="468.4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jgYv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16F91F6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50A2" w14:textId="77777777" w:rsidR="00BE17A4" w:rsidRDefault="00BE17A4" w:rsidP="00234C6D">
      <w:pPr>
        <w:spacing w:line="240" w:lineRule="auto"/>
      </w:pPr>
      <w:r>
        <w:separator/>
      </w:r>
    </w:p>
  </w:footnote>
  <w:footnote w:type="continuationSeparator" w:id="0">
    <w:p w14:paraId="1A14040A" w14:textId="77777777" w:rsidR="00BE17A4" w:rsidRDefault="00BE17A4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B35E8"/>
    <w:rsid w:val="000F288A"/>
    <w:rsid w:val="00117C35"/>
    <w:rsid w:val="00123071"/>
    <w:rsid w:val="001444E8"/>
    <w:rsid w:val="00234C6D"/>
    <w:rsid w:val="00240825"/>
    <w:rsid w:val="002A7C9E"/>
    <w:rsid w:val="003328A9"/>
    <w:rsid w:val="0033622F"/>
    <w:rsid w:val="003E27EA"/>
    <w:rsid w:val="003E44B8"/>
    <w:rsid w:val="00424C19"/>
    <w:rsid w:val="004307FD"/>
    <w:rsid w:val="00627A48"/>
    <w:rsid w:val="0065775C"/>
    <w:rsid w:val="006E4692"/>
    <w:rsid w:val="006E6190"/>
    <w:rsid w:val="007167DF"/>
    <w:rsid w:val="00804FDE"/>
    <w:rsid w:val="00820825"/>
    <w:rsid w:val="008B6B58"/>
    <w:rsid w:val="008F70B1"/>
    <w:rsid w:val="00942976"/>
    <w:rsid w:val="00962D80"/>
    <w:rsid w:val="00984E8C"/>
    <w:rsid w:val="00987AAA"/>
    <w:rsid w:val="009A6E7E"/>
    <w:rsid w:val="009B05D5"/>
    <w:rsid w:val="009C38E8"/>
    <w:rsid w:val="009E4249"/>
    <w:rsid w:val="009F3164"/>
    <w:rsid w:val="00A24739"/>
    <w:rsid w:val="00A36BA4"/>
    <w:rsid w:val="00A4349A"/>
    <w:rsid w:val="00A7243F"/>
    <w:rsid w:val="00A727E0"/>
    <w:rsid w:val="00A80491"/>
    <w:rsid w:val="00A9597E"/>
    <w:rsid w:val="00AB00CB"/>
    <w:rsid w:val="00BE17A4"/>
    <w:rsid w:val="00BF18B7"/>
    <w:rsid w:val="00C6484A"/>
    <w:rsid w:val="00C64DCD"/>
    <w:rsid w:val="00C651B7"/>
    <w:rsid w:val="00CA6096"/>
    <w:rsid w:val="00CE7E75"/>
    <w:rsid w:val="00CF5237"/>
    <w:rsid w:val="00D23B83"/>
    <w:rsid w:val="00D6772F"/>
    <w:rsid w:val="00D81275"/>
    <w:rsid w:val="00DA1B30"/>
    <w:rsid w:val="00DC5EB0"/>
    <w:rsid w:val="00E71DCC"/>
    <w:rsid w:val="00E822C5"/>
    <w:rsid w:val="00EB19E8"/>
    <w:rsid w:val="00F17C42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2</cp:revision>
  <cp:lastPrinted>2019-04-29T16:20:00Z</cp:lastPrinted>
  <dcterms:created xsi:type="dcterms:W3CDTF">2020-01-07T15:53:00Z</dcterms:created>
  <dcterms:modified xsi:type="dcterms:W3CDTF">2022-10-14T18:41:00Z</dcterms:modified>
</cp:coreProperties>
</file>